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70" w:rsidRPr="00B40ECE" w:rsidRDefault="00D17D70" w:rsidP="00D17D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8"/>
          <w:szCs w:val="8"/>
          <w:lang w:eastAsia="pt-BR"/>
        </w:rPr>
      </w:pPr>
      <w:r w:rsidRPr="00B40ECE">
        <w:rPr>
          <w:rFonts w:ascii="Times New Roman" w:eastAsia="Times New Roman" w:hAnsi="Times New Roman" w:cs="Times New Roman"/>
          <w:b/>
          <w:i/>
          <w:noProof/>
          <w:sz w:val="8"/>
          <w:szCs w:val="8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 wp14:anchorId="7A81378F" wp14:editId="4A3D5DFD">
            <wp:simplePos x="0" y="0"/>
            <wp:positionH relativeFrom="column">
              <wp:posOffset>-66675</wp:posOffset>
            </wp:positionH>
            <wp:positionV relativeFrom="paragraph">
              <wp:posOffset>-100965</wp:posOffset>
            </wp:positionV>
            <wp:extent cx="12192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63" y="21130"/>
                <wp:lineTo x="21263" y="0"/>
                <wp:lineTo x="0" y="0"/>
              </wp:wrapPolygon>
            </wp:wrapTight>
            <wp:docPr id="1" name="Imagem 1" descr="http://www.normeliaballock.com.br/imagens/normel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rmeliaballock.com.br/imagens/normelia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435" w:rsidRDefault="001E6435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690A1D" w:rsidRDefault="00690A1D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690A1D" w:rsidRDefault="00690A1D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690A1D" w:rsidRPr="00B27634" w:rsidRDefault="00690A1D" w:rsidP="00690A1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</w:t>
      </w:r>
      <w:r w:rsidRPr="00B276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NORMÉLIA BALLOCK</w:t>
      </w:r>
    </w:p>
    <w:p w:rsidR="00690A1D" w:rsidRPr="00B27634" w:rsidRDefault="00690A1D" w:rsidP="00690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Fones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: 2236.7902</w:t>
      </w:r>
      <w:proofErr w:type="gramStart"/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e 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238.9510        </w:t>
      </w:r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WhatsApp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: 9.9014.4634</w:t>
      </w:r>
    </w:p>
    <w:p w:rsidR="00690A1D" w:rsidRDefault="00690A1D" w:rsidP="0069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690A1D" w:rsidRDefault="00690A1D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4B67B7" w:rsidRDefault="004B67B7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4B67B7" w:rsidRDefault="004B67B7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4B67B7" w:rsidRDefault="004B67B7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690A1D" w:rsidRDefault="00690A1D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690A1D" w:rsidRDefault="00690A1D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1E6435" w:rsidRPr="00F64E10" w:rsidRDefault="001E6435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F14FDF" w:rsidRPr="00E5497F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</w:pPr>
      <w:r w:rsidRPr="00E5497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</w:t>
      </w:r>
      <w:r w:rsidR="00F03E01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</w:t>
      </w:r>
      <w:r w:rsidR="004B67B7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                    </w:t>
      </w:r>
      <w:r w:rsidR="00F03E01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</w:t>
      </w:r>
      <w:r w:rsidR="00690A1D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  </w:t>
      </w:r>
      <w:r w:rsidR="00F14FDF" w:rsidRPr="00E5497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>Lista de Material</w:t>
      </w:r>
      <w:proofErr w:type="gramStart"/>
      <w:r w:rsidR="00F14FDF" w:rsidRPr="00E5497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</w:t>
      </w:r>
      <w:r w:rsidR="00D74A88" w:rsidRPr="00E5497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</w:t>
      </w:r>
      <w:proofErr w:type="gramEnd"/>
      <w:r w:rsidR="00D74A88" w:rsidRPr="00E5497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- </w:t>
      </w:r>
      <w:r w:rsidR="00F14FDF" w:rsidRPr="00E5497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>202</w:t>
      </w:r>
      <w:r w:rsidR="002676E9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>2</w:t>
      </w:r>
      <w:r w:rsidRPr="00E5497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 </w:t>
      </w:r>
      <w:r w:rsidR="00400D34" w:rsidRPr="00E5497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    </w:t>
      </w:r>
    </w:p>
    <w:p w:rsidR="00400D34" w:rsidRPr="00400D34" w:rsidRDefault="00400D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       </w:t>
      </w:r>
      <w:r w:rsidR="001E6435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</w:t>
      </w:r>
      <w:r w:rsidR="004B7C14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C31885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>MATERNAL - II</w:t>
      </w:r>
    </w:p>
    <w:p w:rsidR="00F14FDF" w:rsidRPr="00B27634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Disponível apenas para </w:t>
      </w:r>
      <w:proofErr w:type="gramStart"/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lunos(</w:t>
      </w:r>
      <w:proofErr w:type="gramEnd"/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s) que já efetivaram a matrícula e/ou rematrícula</w:t>
      </w:r>
    </w:p>
    <w:p w:rsidR="00F14FDF" w:rsidRDefault="00F14FDF" w:rsidP="00F14F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1E6435" w:rsidRPr="00F14FDF" w:rsidRDefault="001E6435" w:rsidP="00F14F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F14FDF" w:rsidRPr="004B7C14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4B7C14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TAXAS</w:t>
      </w:r>
      <w:proofErr w:type="gramStart"/>
      <w:r w:rsidR="00852784" w:rsidRPr="004B7C14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 </w:t>
      </w:r>
      <w:proofErr w:type="gramEnd"/>
      <w:r w:rsidR="00852784" w:rsidRPr="004B7C14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“anual “</w:t>
      </w:r>
    </w:p>
    <w:p w:rsidR="00F14FDF" w:rsidRPr="00F14FDF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RS </w:t>
      </w:r>
      <w:r w:rsidR="00400D3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79</w:t>
      </w:r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,00</w:t>
      </w:r>
      <w:proofErr w:type="gramStart"/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– PAPELARIA – USO COLETIVO</w:t>
      </w:r>
    </w:p>
    <w:p w:rsidR="00F14FDF" w:rsidRDefault="003D6990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R$ 72,00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="00F14FDF"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="00F14FDF"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– AGENDA </w:t>
      </w:r>
    </w:p>
    <w:p w:rsidR="00F14FDF" w:rsidRDefault="00B27634" w:rsidP="00267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                   </w:t>
      </w:r>
    </w:p>
    <w:p w:rsidR="001E6435" w:rsidRDefault="001E6435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1E6435" w:rsidRDefault="001E6435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A60EB2" w:rsidRDefault="00A60EB2" w:rsidP="00F14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B7C14" w:rsidRPr="004B52BB" w:rsidTr="004B7C14">
        <w:tc>
          <w:tcPr>
            <w:tcW w:w="9889" w:type="dxa"/>
          </w:tcPr>
          <w:p w:rsidR="004B7C14" w:rsidRPr="004B7C14" w:rsidRDefault="004B7C14" w:rsidP="004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t-BR"/>
              </w:rPr>
            </w:pPr>
            <w:r w:rsidRPr="004B7C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t-BR"/>
              </w:rPr>
              <w:t>Material Complementar =</w:t>
            </w:r>
            <w:proofErr w:type="gramStart"/>
            <w:r w:rsidRPr="004B7C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4B7C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t-BR"/>
              </w:rPr>
              <w:t xml:space="preserve">somente para alunos do período  Integral </w:t>
            </w:r>
          </w:p>
          <w:p w:rsidR="004B7C14" w:rsidRPr="004B52BB" w:rsidRDefault="004B7C14" w:rsidP="00A909FC">
            <w:pPr>
              <w:pBdr>
                <w:left w:val="single" w:sz="4" w:space="4" w:color="auto"/>
                <w:right w:val="single" w:sz="4" w:space="2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2BB">
              <w:rPr>
                <w:rFonts w:ascii="Times New Roman" w:eastAsia="Times New Roman" w:hAnsi="Times New Roman" w:cs="Times New Roman"/>
                <w:lang w:eastAsia="pt-BR"/>
              </w:rPr>
              <w:t>01 caderno espiral de cartogra</w:t>
            </w:r>
            <w:r w:rsidR="004E6756">
              <w:rPr>
                <w:rFonts w:ascii="Times New Roman" w:eastAsia="Times New Roman" w:hAnsi="Times New Roman" w:cs="Times New Roman"/>
                <w:lang w:eastAsia="pt-BR"/>
              </w:rPr>
              <w:t xml:space="preserve">fia com margem </w:t>
            </w:r>
            <w:proofErr w:type="spellStart"/>
            <w:r w:rsidR="004E6756">
              <w:rPr>
                <w:rFonts w:ascii="Times New Roman" w:eastAsia="Times New Roman" w:hAnsi="Times New Roman" w:cs="Times New Roman"/>
                <w:lang w:eastAsia="pt-BR"/>
              </w:rPr>
              <w:t>milimetrada</w:t>
            </w:r>
            <w:proofErr w:type="spellEnd"/>
            <w:r w:rsidR="004E6756">
              <w:rPr>
                <w:rFonts w:ascii="Times New Roman" w:eastAsia="Times New Roman" w:hAnsi="Times New Roman" w:cs="Times New Roman"/>
                <w:lang w:eastAsia="pt-BR"/>
              </w:rPr>
              <w:t xml:space="preserve"> – 96</w:t>
            </w:r>
            <w:r w:rsidR="004B67B7">
              <w:rPr>
                <w:rFonts w:ascii="Times New Roman" w:eastAsia="Times New Roman" w:hAnsi="Times New Roman" w:cs="Times New Roman"/>
                <w:lang w:eastAsia="pt-BR"/>
              </w:rPr>
              <w:t xml:space="preserve"> folhas – (encapar de vermelho)</w:t>
            </w:r>
          </w:p>
          <w:p w:rsidR="004B7C14" w:rsidRPr="004B52BB" w:rsidRDefault="004B7C14" w:rsidP="00A909FC">
            <w:pPr>
              <w:pBdr>
                <w:left w:val="single" w:sz="4" w:space="4" w:color="auto"/>
                <w:right w:val="single" w:sz="4" w:space="2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4B52BB">
              <w:rPr>
                <w:rFonts w:ascii="Times New Roman" w:eastAsia="Times New Roman" w:hAnsi="Times New Roman" w:cs="Times New Roman"/>
                <w:lang w:eastAsia="pt-BR"/>
              </w:rPr>
              <w:t>01 pasta catálogo de plástico (Romeu e Julieta) – cor vermelha (com 20 plásticos)</w:t>
            </w:r>
          </w:p>
        </w:tc>
      </w:tr>
    </w:tbl>
    <w:p w:rsidR="004B7C14" w:rsidRDefault="004B7C14" w:rsidP="004B7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4B7C14" w:rsidRPr="004B52BB" w:rsidRDefault="004B7C14" w:rsidP="004B7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4B7C14" w:rsidRPr="004B52BB" w:rsidRDefault="004B7C14" w:rsidP="004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Material = </w:t>
      </w:r>
      <w:r w:rsidR="00E5497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u</w:t>
      </w:r>
      <w:r w:rsidRPr="004B52BB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so diário</w:t>
      </w:r>
    </w:p>
    <w:p w:rsidR="004B7C14" w:rsidRPr="004B52BB" w:rsidRDefault="002676E9" w:rsidP="004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01 estojo (com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divisórias)</w:t>
      </w:r>
      <w:r w:rsidR="004B7C14" w:rsidRPr="004B52BB">
        <w:rPr>
          <w:rFonts w:ascii="Times New Roman" w:eastAsia="Times New Roman" w:hAnsi="Times New Roman" w:cs="Times New Roman"/>
          <w:lang w:eastAsia="pt-BR"/>
        </w:rPr>
        <w:t xml:space="preserve"> - com zíper</w:t>
      </w:r>
    </w:p>
    <w:p w:rsidR="004B7C14" w:rsidRPr="004B52BB" w:rsidRDefault="004B7C14" w:rsidP="004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B52BB">
        <w:rPr>
          <w:rFonts w:ascii="Times New Roman" w:eastAsia="Times New Roman" w:hAnsi="Times New Roman" w:cs="Times New Roman"/>
          <w:lang w:eastAsia="pt-BR"/>
        </w:rPr>
        <w:t xml:space="preserve">02 caixas de lápis de cor jumbo triangular - com apontador - 12 cores </w:t>
      </w:r>
    </w:p>
    <w:p w:rsidR="004B7C14" w:rsidRPr="004B52BB" w:rsidRDefault="004B7C14" w:rsidP="004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B52BB">
        <w:rPr>
          <w:rFonts w:ascii="Times New Roman" w:eastAsia="Times New Roman" w:hAnsi="Times New Roman" w:cs="Times New Roman"/>
          <w:lang w:eastAsia="pt-BR"/>
        </w:rPr>
        <w:t xml:space="preserve">01 caixa de </w:t>
      </w:r>
      <w:proofErr w:type="spellStart"/>
      <w:r w:rsidRPr="004B52BB">
        <w:rPr>
          <w:rFonts w:ascii="Times New Roman" w:eastAsia="Times New Roman" w:hAnsi="Times New Roman" w:cs="Times New Roman"/>
          <w:lang w:eastAsia="pt-BR"/>
        </w:rPr>
        <w:t>gizão</w:t>
      </w:r>
      <w:proofErr w:type="spellEnd"/>
      <w:r w:rsidRPr="004B52BB">
        <w:rPr>
          <w:rFonts w:ascii="Times New Roman" w:eastAsia="Times New Roman" w:hAnsi="Times New Roman" w:cs="Times New Roman"/>
          <w:lang w:eastAsia="pt-BR"/>
        </w:rPr>
        <w:t xml:space="preserve"> de cera triangular – com 12 cores</w:t>
      </w:r>
      <w:proofErr w:type="gramStart"/>
      <w:r w:rsidRPr="004B52BB">
        <w:rPr>
          <w:rFonts w:ascii="Times New Roman" w:eastAsia="Times New Roman" w:hAnsi="Times New Roman" w:cs="Times New Roman"/>
          <w:lang w:eastAsia="pt-BR"/>
        </w:rPr>
        <w:t xml:space="preserve">   </w:t>
      </w:r>
    </w:p>
    <w:p w:rsidR="004B7C14" w:rsidRPr="004B52BB" w:rsidRDefault="002676E9" w:rsidP="004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End"/>
      <w:r>
        <w:rPr>
          <w:rFonts w:ascii="Times New Roman" w:eastAsia="Times New Roman" w:hAnsi="Times New Roman" w:cs="Times New Roman"/>
          <w:lang w:eastAsia="pt-BR"/>
        </w:rPr>
        <w:t>01</w:t>
      </w:r>
      <w:r w:rsidR="004B7C14" w:rsidRPr="004B52BB">
        <w:rPr>
          <w:rFonts w:ascii="Times New Roman" w:eastAsia="Times New Roman" w:hAnsi="Times New Roman" w:cs="Times New Roman"/>
          <w:lang w:eastAsia="pt-BR"/>
        </w:rPr>
        <w:t xml:space="preserve"> caixa de tinta guache lavável – 15 ml - com 06 cores sortidas</w:t>
      </w:r>
    </w:p>
    <w:p w:rsidR="004B7C14" w:rsidRPr="004B52BB" w:rsidRDefault="004B7C14" w:rsidP="004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B52BB">
        <w:rPr>
          <w:rFonts w:ascii="Times New Roman" w:eastAsia="Times New Roman" w:hAnsi="Times New Roman" w:cs="Times New Roman"/>
          <w:lang w:eastAsia="pt-BR"/>
        </w:rPr>
        <w:t>01 tesoura pequena sem ponta – (sugestão: Tramontina ou Mundial)</w:t>
      </w:r>
    </w:p>
    <w:p w:rsidR="004B7C14" w:rsidRPr="004B52BB" w:rsidRDefault="004B67B7" w:rsidP="004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2 bastões</w:t>
      </w:r>
      <w:r w:rsidR="004B7C14" w:rsidRPr="004B52BB">
        <w:rPr>
          <w:rFonts w:ascii="Times New Roman" w:eastAsia="Times New Roman" w:hAnsi="Times New Roman" w:cs="Times New Roman"/>
          <w:lang w:eastAsia="pt-BR"/>
        </w:rPr>
        <w:t xml:space="preserve"> de cola </w:t>
      </w:r>
      <w:proofErr w:type="spellStart"/>
      <w:r w:rsidR="004B7C14" w:rsidRPr="004B52BB">
        <w:rPr>
          <w:rFonts w:ascii="Times New Roman" w:eastAsia="Times New Roman" w:hAnsi="Times New Roman" w:cs="Times New Roman"/>
          <w:lang w:eastAsia="pt-BR"/>
        </w:rPr>
        <w:t>Pritt</w:t>
      </w:r>
      <w:proofErr w:type="spellEnd"/>
      <w:r w:rsidR="004B7C14" w:rsidRPr="004B52BB">
        <w:rPr>
          <w:rFonts w:ascii="Times New Roman" w:eastAsia="Times New Roman" w:hAnsi="Times New Roman" w:cs="Times New Roman"/>
          <w:lang w:eastAsia="pt-BR"/>
        </w:rPr>
        <w:t xml:space="preserve"> – 40 g</w:t>
      </w:r>
    </w:p>
    <w:p w:rsidR="004B7C14" w:rsidRPr="004B52BB" w:rsidRDefault="002676E9" w:rsidP="004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2</w:t>
      </w:r>
      <w:r w:rsidR="004B7C14" w:rsidRPr="004B52BB">
        <w:rPr>
          <w:rFonts w:ascii="Times New Roman" w:eastAsia="Times New Roman" w:hAnsi="Times New Roman" w:cs="Times New Roman"/>
          <w:lang w:eastAsia="pt-BR"/>
        </w:rPr>
        <w:t xml:space="preserve"> pote</w:t>
      </w:r>
      <w:r>
        <w:rPr>
          <w:rFonts w:ascii="Times New Roman" w:eastAsia="Times New Roman" w:hAnsi="Times New Roman" w:cs="Times New Roman"/>
          <w:lang w:eastAsia="pt-BR"/>
        </w:rPr>
        <w:t>s</w:t>
      </w:r>
      <w:r w:rsidR="004B7C14" w:rsidRPr="004B52BB">
        <w:rPr>
          <w:rFonts w:ascii="Times New Roman" w:eastAsia="Times New Roman" w:hAnsi="Times New Roman" w:cs="Times New Roman"/>
          <w:lang w:eastAsia="pt-BR"/>
        </w:rPr>
        <w:t xml:space="preserve"> de massinha Uti </w:t>
      </w:r>
      <w:proofErr w:type="spellStart"/>
      <w:r w:rsidR="004B7C14" w:rsidRPr="004B52BB">
        <w:rPr>
          <w:rFonts w:ascii="Times New Roman" w:eastAsia="Times New Roman" w:hAnsi="Times New Roman" w:cs="Times New Roman"/>
          <w:lang w:eastAsia="pt-BR"/>
        </w:rPr>
        <w:t>Gutti</w:t>
      </w:r>
      <w:proofErr w:type="spellEnd"/>
      <w:r w:rsidR="004B7C14" w:rsidRPr="004B52BB">
        <w:rPr>
          <w:rFonts w:ascii="Times New Roman" w:eastAsia="Times New Roman" w:hAnsi="Times New Roman" w:cs="Times New Roman"/>
          <w:lang w:eastAsia="pt-BR"/>
        </w:rPr>
        <w:t xml:space="preserve"> – 500 </w:t>
      </w:r>
      <w:proofErr w:type="spellStart"/>
      <w:r w:rsidR="004B7C14" w:rsidRPr="004B52BB">
        <w:rPr>
          <w:rFonts w:ascii="Times New Roman" w:eastAsia="Times New Roman" w:hAnsi="Times New Roman" w:cs="Times New Roman"/>
          <w:lang w:eastAsia="pt-BR"/>
        </w:rPr>
        <w:t>gr</w:t>
      </w:r>
      <w:proofErr w:type="spellEnd"/>
    </w:p>
    <w:p w:rsidR="004B7C14" w:rsidRPr="004B52BB" w:rsidRDefault="004B7C14" w:rsidP="004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B52BB">
        <w:rPr>
          <w:rFonts w:ascii="Times New Roman" w:eastAsia="Times New Roman" w:hAnsi="Times New Roman" w:cs="Times New Roman"/>
          <w:lang w:eastAsia="pt-BR"/>
        </w:rPr>
        <w:t>01 revista para recorte</w:t>
      </w:r>
    </w:p>
    <w:p w:rsidR="004B7C14" w:rsidRPr="004B52BB" w:rsidRDefault="002676E9" w:rsidP="004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2</w:t>
      </w:r>
      <w:r w:rsidR="004B7C14" w:rsidRPr="004B52BB">
        <w:rPr>
          <w:rFonts w:ascii="Times New Roman" w:eastAsia="Times New Roman" w:hAnsi="Times New Roman" w:cs="Times New Roman"/>
          <w:lang w:eastAsia="pt-BR"/>
        </w:rPr>
        <w:t xml:space="preserve"> caderno</w:t>
      </w:r>
      <w:r>
        <w:rPr>
          <w:rFonts w:ascii="Times New Roman" w:eastAsia="Times New Roman" w:hAnsi="Times New Roman" w:cs="Times New Roman"/>
          <w:lang w:eastAsia="pt-BR"/>
        </w:rPr>
        <w:t>s</w:t>
      </w:r>
      <w:r w:rsidR="004B7C14" w:rsidRPr="004B52BB">
        <w:rPr>
          <w:rFonts w:ascii="Times New Roman" w:eastAsia="Times New Roman" w:hAnsi="Times New Roman" w:cs="Times New Roman"/>
          <w:lang w:eastAsia="pt-BR"/>
        </w:rPr>
        <w:t xml:space="preserve"> espiral de cartogr</w:t>
      </w:r>
      <w:r w:rsidR="008C44B7">
        <w:rPr>
          <w:rFonts w:ascii="Times New Roman" w:eastAsia="Times New Roman" w:hAnsi="Times New Roman" w:cs="Times New Roman"/>
          <w:lang w:eastAsia="pt-BR"/>
        </w:rPr>
        <w:t xml:space="preserve">afia com margem </w:t>
      </w:r>
      <w:proofErr w:type="spellStart"/>
      <w:r w:rsidR="008C44B7">
        <w:rPr>
          <w:rFonts w:ascii="Times New Roman" w:eastAsia="Times New Roman" w:hAnsi="Times New Roman" w:cs="Times New Roman"/>
          <w:lang w:eastAsia="pt-BR"/>
        </w:rPr>
        <w:t>milimetrada</w:t>
      </w:r>
      <w:proofErr w:type="spellEnd"/>
      <w:r w:rsidR="008C44B7">
        <w:rPr>
          <w:rFonts w:ascii="Times New Roman" w:eastAsia="Times New Roman" w:hAnsi="Times New Roman" w:cs="Times New Roman"/>
          <w:lang w:eastAsia="pt-BR"/>
        </w:rPr>
        <w:t xml:space="preserve"> – 96</w:t>
      </w:r>
      <w:r w:rsidR="004B7C14" w:rsidRPr="004B52BB">
        <w:rPr>
          <w:rFonts w:ascii="Times New Roman" w:eastAsia="Times New Roman" w:hAnsi="Times New Roman" w:cs="Times New Roman"/>
          <w:lang w:eastAsia="pt-BR"/>
        </w:rPr>
        <w:t xml:space="preserve"> folhas – (encapar</w:t>
      </w:r>
      <w:r w:rsidR="00DB3F7D">
        <w:rPr>
          <w:rFonts w:ascii="Times New Roman" w:eastAsia="Times New Roman" w:hAnsi="Times New Roman" w:cs="Times New Roman"/>
          <w:lang w:eastAsia="pt-BR"/>
        </w:rPr>
        <w:t xml:space="preserve"> com plástico vermelho</w:t>
      </w:r>
      <w:r w:rsidR="004B7C14" w:rsidRPr="004B52BB">
        <w:rPr>
          <w:rFonts w:ascii="Times New Roman" w:eastAsia="Times New Roman" w:hAnsi="Times New Roman" w:cs="Times New Roman"/>
          <w:lang w:eastAsia="pt-BR"/>
        </w:rPr>
        <w:t>)</w:t>
      </w:r>
    </w:p>
    <w:p w:rsidR="004B7C14" w:rsidRPr="004B52BB" w:rsidRDefault="004B7C14" w:rsidP="004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B52BB">
        <w:rPr>
          <w:rFonts w:ascii="Times New Roman" w:eastAsia="Times New Roman" w:hAnsi="Times New Roman" w:cs="Times New Roman"/>
          <w:lang w:eastAsia="pt-BR"/>
        </w:rPr>
        <w:t>01 pasta catálogo de plástico (Romeu e Julieta) – cor vermelha (com 20 plásticos)</w:t>
      </w:r>
    </w:p>
    <w:p w:rsidR="004B7C14" w:rsidRPr="004B52BB" w:rsidRDefault="004B7C14" w:rsidP="004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B52BB">
        <w:rPr>
          <w:rFonts w:ascii="Times New Roman" w:eastAsia="Times New Roman" w:hAnsi="Times New Roman" w:cs="Times New Roman"/>
          <w:lang w:eastAsia="pt-BR"/>
        </w:rPr>
        <w:t>30 sacolas plásticas (de mercado) – para guardar roupa suja</w:t>
      </w:r>
    </w:p>
    <w:p w:rsidR="004B7C14" w:rsidRPr="004B52BB" w:rsidRDefault="004B7C14" w:rsidP="004B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4B52BB">
        <w:rPr>
          <w:rFonts w:ascii="Times New Roman" w:eastAsia="Times New Roman" w:hAnsi="Times New Roman" w:cs="Times New Roman"/>
          <w:lang w:eastAsia="pt-BR"/>
        </w:rPr>
        <w:t>02 caixas de lenços descartáveis – tamanho grande</w:t>
      </w:r>
    </w:p>
    <w:p w:rsidR="00150D98" w:rsidRPr="00D87822" w:rsidRDefault="00150D98" w:rsidP="00150D98">
      <w:pPr>
        <w:pBdr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►</w:t>
      </w:r>
      <w:proofErr w:type="gramStart"/>
      <w:r w:rsidRPr="00D878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Pr="00D878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odo o</w:t>
      </w:r>
      <w:r w:rsidR="00C3188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material</w:t>
      </w:r>
      <w:r w:rsidR="004B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D878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scolar deverá ser trazido para conferência no dia </w:t>
      </w:r>
      <w:r w:rsidR="002676E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3/02/22</w:t>
      </w:r>
      <w:r w:rsidR="00A60E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="00A60E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i</w:t>
      </w:r>
      <w:proofErr w:type="spellEnd"/>
    </w:p>
    <w:p w:rsidR="00150D98" w:rsidRDefault="00150D98" w:rsidP="00150D98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pt-BR"/>
        </w:rPr>
      </w:pPr>
    </w:p>
    <w:p w:rsidR="00150D98" w:rsidRPr="00B27634" w:rsidRDefault="00150D98" w:rsidP="00150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 Black" w:eastAsia="Times New Roman" w:hAnsi="Arial Black" w:cs="Times New Roman"/>
          <w:b/>
          <w:bCs/>
          <w:lang w:eastAsia="pt-BR"/>
        </w:rPr>
      </w:pP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>►</w:t>
      </w:r>
      <w:proofErr w:type="gramStart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Opção de compra 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dos materiais acima,  </w:t>
      </w: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pela  Eva Papelaria  </w:t>
      </w:r>
      <w:r w:rsidRPr="00B27634">
        <w:rPr>
          <w:rFonts w:ascii="Arial Black" w:eastAsia="Times New Roman" w:hAnsi="Arial Black" w:cs="Times New Roman"/>
          <w:b/>
          <w:bCs/>
          <w:lang w:eastAsia="pt-BR"/>
        </w:rPr>
        <w:t>(</w:t>
      </w:r>
      <w:r w:rsidRPr="00B27634">
        <w:rPr>
          <w:rFonts w:ascii="Arial" w:eastAsia="Times New Roman" w:hAnsi="Arial" w:cs="Arial"/>
          <w:b/>
          <w:bCs/>
          <w:lang w:eastAsia="pt-BR"/>
        </w:rPr>
        <w:t>encomenda e serviço delivery</w:t>
      </w:r>
      <w:r w:rsidRPr="00B27634">
        <w:rPr>
          <w:rFonts w:ascii="Arial Black" w:eastAsia="Times New Roman" w:hAnsi="Arial Black" w:cs="Times New Roman"/>
          <w:b/>
          <w:bCs/>
          <w:lang w:eastAsia="pt-BR"/>
        </w:rPr>
        <w:t>)</w:t>
      </w:r>
    </w:p>
    <w:p w:rsidR="00150D98" w:rsidRPr="002676E9" w:rsidRDefault="00150D98" w:rsidP="00150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r w:rsidRPr="00B27634">
        <w:rPr>
          <w:rFonts w:ascii="Times New Roman" w:eastAsia="Times New Roman" w:hAnsi="Times New Roman" w:cs="Times New Roman"/>
          <w:b/>
          <w:bCs/>
          <w:i/>
          <w:lang w:eastAsia="pt-BR"/>
        </w:rPr>
        <w:t xml:space="preserve">          </w:t>
      </w:r>
      <w:proofErr w:type="spellStart"/>
      <w:r w:rsidRPr="002676E9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Fone</w:t>
      </w:r>
      <w:proofErr w:type="spellEnd"/>
      <w:r w:rsidRPr="002676E9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 xml:space="preserve">: 3297.1983         </w:t>
      </w:r>
      <w:proofErr w:type="spellStart"/>
      <w:r w:rsidRPr="002676E9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WhatsApp</w:t>
      </w:r>
      <w:proofErr w:type="spellEnd"/>
      <w:r w:rsidRPr="002676E9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: 9.9009.4134     e-mail: contato@evapapelaria.com.br</w:t>
      </w:r>
    </w:p>
    <w:p w:rsidR="00B27634" w:rsidRPr="002676E9" w:rsidRDefault="00B27634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150D98" w:rsidRPr="002676E9" w:rsidRDefault="00150D98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1E6435" w:rsidRPr="002676E9" w:rsidRDefault="001E6435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1E6435" w:rsidRPr="002676E9" w:rsidRDefault="001E6435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1E6435" w:rsidRPr="002676E9" w:rsidRDefault="001E6435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1E6435" w:rsidRPr="002676E9" w:rsidRDefault="001E6435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150D98" w:rsidRPr="002676E9" w:rsidRDefault="00150D98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14FDF" w:rsidRPr="00F14FDF" w:rsidTr="00496948">
        <w:trPr>
          <w:trHeight w:val="4194"/>
        </w:trPr>
        <w:tc>
          <w:tcPr>
            <w:tcW w:w="9747" w:type="dxa"/>
          </w:tcPr>
          <w:p w:rsidR="00293093" w:rsidRPr="004B52BB" w:rsidRDefault="00293093" w:rsidP="0029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1- Livro Didático  </w:t>
            </w:r>
          </w:p>
          <w:p w:rsidR="00B27634" w:rsidRPr="00B27634" w:rsidRDefault="00B27634" w:rsidP="00B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u w:val="single"/>
                <w:lang w:eastAsia="pt-BR"/>
              </w:rPr>
            </w:pPr>
          </w:p>
          <w:p w:rsidR="00B27634" w:rsidRPr="00B40ECE" w:rsidRDefault="00B27634" w:rsidP="00D17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8"/>
                <w:szCs w:val="8"/>
                <w:u w:val="single"/>
                <w:lang w:eastAsia="pt-BR"/>
              </w:rPr>
            </w:pPr>
          </w:p>
          <w:p w:rsidR="00F14FDF" w:rsidRPr="00B27634" w:rsidRDefault="00A119B9" w:rsidP="00B85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</w:t>
            </w:r>
            <w:r w:rsidR="00AC2459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►</w:t>
            </w: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29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rá adquirido</w:t>
            </w:r>
            <w:proofErr w:type="gramStart"/>
            <w:r w:rsidR="002930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F14FDF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F14FDF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omente através do colégio (material personalizado)</w:t>
            </w:r>
          </w:p>
          <w:p w:rsidR="00B85F60" w:rsidRPr="00A119B9" w:rsidRDefault="00B85F60" w:rsidP="00F1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                </w:t>
            </w:r>
          </w:p>
          <w:p w:rsidR="00F14FDF" w:rsidRPr="00B27634" w:rsidRDefault="00B85F60" w:rsidP="00F1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</w:t>
            </w:r>
            <w:r w:rsidR="00F14FDF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</w:t>
            </w:r>
            <w:r w:rsidR="00F14FDF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Plantões de vendas no colégio</w:t>
            </w:r>
            <w:r w:rsidR="00A119B9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 T</w:t>
            </w:r>
            <w:r w:rsidR="00F14FDF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bela abaixo</w:t>
            </w:r>
            <w:r w:rsidR="00A119B9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:</w:t>
            </w:r>
          </w:p>
          <w:tbl>
            <w:tblPr>
              <w:tblStyle w:val="Tabelacomgrade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276"/>
              <w:gridCol w:w="992"/>
              <w:gridCol w:w="1134"/>
              <w:gridCol w:w="1134"/>
              <w:gridCol w:w="1418"/>
            </w:tblGrid>
            <w:tr w:rsidR="00A214EA" w:rsidRPr="004B52BB" w:rsidTr="00AC2459">
              <w:tc>
                <w:tcPr>
                  <w:tcW w:w="1129" w:type="dxa"/>
                </w:tcPr>
                <w:p w:rsidR="00A214EA" w:rsidRPr="00AC2459" w:rsidRDefault="00A214EA" w:rsidP="00A214E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mês</w:t>
                  </w:r>
                </w:p>
              </w:tc>
              <w:tc>
                <w:tcPr>
                  <w:tcW w:w="1843" w:type="dxa"/>
                </w:tcPr>
                <w:p w:rsidR="00A214EA" w:rsidRPr="00AC2459" w:rsidRDefault="00AC2459" w:rsidP="00A214E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ias</w:t>
                  </w:r>
                  <w:r w:rsidR="00A214EA"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os plantões</w:t>
                  </w:r>
                </w:p>
                <w:p w:rsidR="00A214EA" w:rsidRPr="00AC2459" w:rsidRDefault="00A214EA" w:rsidP="00A214E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para os descontos</w:t>
                  </w:r>
                </w:p>
              </w:tc>
              <w:tc>
                <w:tcPr>
                  <w:tcW w:w="1276" w:type="dxa"/>
                </w:tcPr>
                <w:p w:rsidR="00A214EA" w:rsidRPr="00AC2459" w:rsidRDefault="00A214EA" w:rsidP="00A214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orário de atendimento</w:t>
                  </w:r>
                </w:p>
              </w:tc>
              <w:tc>
                <w:tcPr>
                  <w:tcW w:w="992" w:type="dxa"/>
                </w:tcPr>
                <w:p w:rsidR="00A214EA" w:rsidRPr="00AC2459" w:rsidRDefault="00A214EA" w:rsidP="00A214E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1134" w:type="dxa"/>
                </w:tcPr>
                <w:p w:rsidR="00AC2459" w:rsidRDefault="00AC2459" w:rsidP="00A214E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  <w:p w:rsidR="00A214EA" w:rsidRPr="008733C3" w:rsidRDefault="00A214EA" w:rsidP="00A214E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8733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sconto</w:t>
                  </w:r>
                </w:p>
              </w:tc>
              <w:tc>
                <w:tcPr>
                  <w:tcW w:w="1134" w:type="dxa"/>
                </w:tcPr>
                <w:p w:rsidR="00A214EA" w:rsidRPr="00AC2459" w:rsidRDefault="00A214EA" w:rsidP="00A214EA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Total com desconto</w:t>
                  </w:r>
                </w:p>
              </w:tc>
              <w:tc>
                <w:tcPr>
                  <w:tcW w:w="1418" w:type="dxa"/>
                </w:tcPr>
                <w:p w:rsidR="00A214EA" w:rsidRPr="00AC2459" w:rsidRDefault="00A214EA" w:rsidP="00AC245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Valor parcelado </w:t>
                  </w:r>
                </w:p>
              </w:tc>
            </w:tr>
            <w:tr w:rsidR="00A214EA" w:rsidRPr="004B52BB" w:rsidTr="00AC2459">
              <w:tc>
                <w:tcPr>
                  <w:tcW w:w="1129" w:type="dxa"/>
                </w:tcPr>
                <w:p w:rsidR="00A214EA" w:rsidRPr="00AC2459" w:rsidRDefault="00A214EA" w:rsidP="00F01372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A214EA" w:rsidRPr="00AC2459" w:rsidRDefault="00A214EA" w:rsidP="00F01372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Janeiro</w:t>
                  </w:r>
                </w:p>
              </w:tc>
              <w:tc>
                <w:tcPr>
                  <w:tcW w:w="1843" w:type="dxa"/>
                </w:tcPr>
                <w:p w:rsidR="00A214EA" w:rsidRPr="00AC2459" w:rsidRDefault="002676E9" w:rsidP="00A119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1/01(ter</w:t>
                  </w:r>
                  <w:r w:rsidR="00A214EA"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A214EA" w:rsidRPr="00AC2459" w:rsidRDefault="002676E9" w:rsidP="00A119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2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="00A214EA"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A214EA" w:rsidRDefault="002676E9" w:rsidP="00A119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0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i</w:t>
                  </w:r>
                  <w:proofErr w:type="spellEnd"/>
                  <w:r w:rsidR="00A214EA"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855231" w:rsidRPr="00AC2459" w:rsidRDefault="00855231" w:rsidP="00A119B9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1/01(sex)</w:t>
                  </w:r>
                </w:p>
              </w:tc>
              <w:tc>
                <w:tcPr>
                  <w:tcW w:w="1276" w:type="dxa"/>
                </w:tcPr>
                <w:p w:rsidR="00A214EA" w:rsidRPr="00AC2459" w:rsidRDefault="00A214EA" w:rsidP="00F01372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A214EA" w:rsidRPr="00AC2459" w:rsidRDefault="00A214EA" w:rsidP="00F01372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 </w:t>
                  </w:r>
                  <w:r w:rsidR="00F03E01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17h00</w:t>
                  </w:r>
                </w:p>
              </w:tc>
              <w:tc>
                <w:tcPr>
                  <w:tcW w:w="992" w:type="dxa"/>
                </w:tcPr>
                <w:p w:rsidR="00A559F0" w:rsidRPr="00A559F0" w:rsidRDefault="00A559F0" w:rsidP="00207AA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A214EA" w:rsidRPr="00A559F0" w:rsidRDefault="00A559F0" w:rsidP="00207AA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A559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264,71</w:t>
                  </w:r>
                </w:p>
              </w:tc>
              <w:tc>
                <w:tcPr>
                  <w:tcW w:w="1134" w:type="dxa"/>
                </w:tcPr>
                <w:p w:rsidR="00582421" w:rsidRDefault="00582421" w:rsidP="00F0137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A214EA" w:rsidRPr="00AC2459" w:rsidRDefault="00A214EA" w:rsidP="00F0137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15%</w:t>
                  </w:r>
                </w:p>
              </w:tc>
              <w:tc>
                <w:tcPr>
                  <w:tcW w:w="1134" w:type="dxa"/>
                </w:tcPr>
                <w:p w:rsidR="00A214EA" w:rsidRDefault="00A214EA" w:rsidP="00207AAF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A559F0" w:rsidRPr="00855231" w:rsidRDefault="00A559F0" w:rsidP="00207A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552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25,00</w:t>
                  </w:r>
                </w:p>
                <w:p w:rsidR="00A559F0" w:rsidRPr="00AC2459" w:rsidRDefault="00A559F0" w:rsidP="00207AAF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418" w:type="dxa"/>
                </w:tcPr>
                <w:p w:rsidR="00AC2459" w:rsidRDefault="00AC2459" w:rsidP="0039564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 w:rsidR="00C3188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3</w:t>
                  </w:r>
                  <w:proofErr w:type="gramEnd"/>
                  <w:r w:rsidR="00A214EA"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</w:t>
                  </w:r>
                </w:p>
                <w:p w:rsidR="00582421" w:rsidRPr="00582421" w:rsidRDefault="00582421" w:rsidP="00395647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A214EA" w:rsidRPr="00AC2459" w:rsidRDefault="00A214EA" w:rsidP="00C3188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 w:rsidR="008552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75,00</w:t>
                  </w:r>
                </w:p>
              </w:tc>
            </w:tr>
            <w:tr w:rsidR="00A559F0" w:rsidRPr="004B52BB" w:rsidTr="00AC2459">
              <w:tc>
                <w:tcPr>
                  <w:tcW w:w="1129" w:type="dxa"/>
                </w:tcPr>
                <w:p w:rsidR="00A559F0" w:rsidRPr="00AC2459" w:rsidRDefault="00A559F0" w:rsidP="00F01372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A559F0" w:rsidRPr="00AC2459" w:rsidRDefault="00A559F0" w:rsidP="00F01372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Fevereiro</w:t>
                  </w:r>
                </w:p>
              </w:tc>
              <w:tc>
                <w:tcPr>
                  <w:tcW w:w="1843" w:type="dxa"/>
                </w:tcPr>
                <w:p w:rsidR="00A559F0" w:rsidRPr="00AC2459" w:rsidRDefault="00A559F0" w:rsidP="00F01372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7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seg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A559F0" w:rsidRPr="00AC2459" w:rsidRDefault="00A559F0" w:rsidP="00F01372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8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/02 (ter) </w:t>
                  </w:r>
                </w:p>
                <w:p w:rsidR="00A559F0" w:rsidRPr="00AC2459" w:rsidRDefault="00A559F0" w:rsidP="00F01372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9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A559F0" w:rsidRPr="00AC2459" w:rsidRDefault="00A559F0" w:rsidP="00395647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A559F0" w:rsidRPr="00AC2459" w:rsidRDefault="00A559F0" w:rsidP="00395647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às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17h00</w:t>
                  </w:r>
                </w:p>
              </w:tc>
              <w:tc>
                <w:tcPr>
                  <w:tcW w:w="992" w:type="dxa"/>
                </w:tcPr>
                <w:p w:rsidR="00A559F0" w:rsidRPr="00A559F0" w:rsidRDefault="00A559F0" w:rsidP="0093569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:rsidR="00A559F0" w:rsidRPr="00A559F0" w:rsidRDefault="00A559F0" w:rsidP="0093569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A559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264,71</w:t>
                  </w:r>
                </w:p>
              </w:tc>
              <w:tc>
                <w:tcPr>
                  <w:tcW w:w="1134" w:type="dxa"/>
                </w:tcPr>
                <w:p w:rsidR="00A559F0" w:rsidRDefault="00A559F0" w:rsidP="00F0137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A559F0" w:rsidRPr="00AC2459" w:rsidRDefault="00A559F0" w:rsidP="00F0137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5%</w:t>
                  </w:r>
                </w:p>
              </w:tc>
              <w:tc>
                <w:tcPr>
                  <w:tcW w:w="1134" w:type="dxa"/>
                </w:tcPr>
                <w:p w:rsidR="00A559F0" w:rsidRPr="00855231" w:rsidRDefault="00A559F0" w:rsidP="00207A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A559F0" w:rsidRPr="00855231" w:rsidRDefault="00A559F0" w:rsidP="00207A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  <w:p w:rsidR="00A559F0" w:rsidRPr="00855231" w:rsidRDefault="00A559F0" w:rsidP="00207A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8552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251,50</w:t>
                  </w:r>
                </w:p>
              </w:tc>
              <w:tc>
                <w:tcPr>
                  <w:tcW w:w="1418" w:type="dxa"/>
                </w:tcPr>
                <w:p w:rsidR="00A559F0" w:rsidRDefault="00A559F0" w:rsidP="0039564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 w:rsidR="008552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3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de </w:t>
                  </w:r>
                </w:p>
                <w:p w:rsidR="00A559F0" w:rsidRPr="00582421" w:rsidRDefault="00A559F0" w:rsidP="00395647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A559F0" w:rsidRPr="00AC2459" w:rsidRDefault="00A559F0" w:rsidP="00207AA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R$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End"/>
                  <w:r w:rsidR="008552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83,83</w:t>
                  </w:r>
                  <w:bookmarkStart w:id="0" w:name="_GoBack"/>
                  <w:bookmarkEnd w:id="0"/>
                </w:p>
              </w:tc>
            </w:tr>
          </w:tbl>
          <w:p w:rsidR="00F14FDF" w:rsidRPr="00F14FDF" w:rsidRDefault="00AC2459" w:rsidP="006E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E0E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►</w:t>
            </w:r>
            <w:r w:rsidR="00F14FDF" w:rsidRPr="006E0ED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ma de pagamento: dinheiro ou cartão (débito ou crédito)</w:t>
            </w:r>
            <w:r w:rsidR="00F14FDF" w:rsidRPr="00F14FD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</w:tbl>
    <w:p w:rsidR="00B27634" w:rsidRPr="00D87822" w:rsidRDefault="00B276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B27634" w:rsidRPr="00D87822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  <w:r>
        <w:rPr>
          <w:rFonts w:ascii="Times New Roman" w:eastAsia="Times New Roman" w:hAnsi="Times New Roman" w:cs="Times New Roman"/>
          <w:b/>
          <w:i/>
          <w:lang w:eastAsia="pt-BR"/>
        </w:rPr>
        <w:t>►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 Trazer a lista de</w:t>
      </w:r>
      <w:r w:rsidR="004B67B7">
        <w:rPr>
          <w:rFonts w:ascii="Times New Roman" w:eastAsia="Times New Roman" w:hAnsi="Times New Roman" w:cs="Times New Roman"/>
          <w:b/>
          <w:i/>
          <w:lang w:eastAsia="pt-BR"/>
        </w:rPr>
        <w:t xml:space="preserve"> material nos dias da compra do livro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 did</w:t>
      </w:r>
      <w:r w:rsidR="004B67B7">
        <w:rPr>
          <w:rFonts w:ascii="Times New Roman" w:eastAsia="Times New Roman" w:hAnsi="Times New Roman" w:cs="Times New Roman"/>
          <w:b/>
          <w:i/>
          <w:lang w:eastAsia="pt-BR"/>
        </w:rPr>
        <w:t>ático</w:t>
      </w:r>
      <w:r>
        <w:rPr>
          <w:rFonts w:ascii="Times New Roman" w:eastAsia="Times New Roman" w:hAnsi="Times New Roman" w:cs="Times New Roman"/>
          <w:b/>
          <w:i/>
          <w:lang w:eastAsia="pt-BR"/>
        </w:rPr>
        <w:t xml:space="preserve"> e da entrega do</w:t>
      </w:r>
      <w:r w:rsidR="004B67B7">
        <w:rPr>
          <w:rFonts w:ascii="Times New Roman" w:eastAsia="Times New Roman" w:hAnsi="Times New Roman" w:cs="Times New Roman"/>
          <w:b/>
          <w:i/>
          <w:lang w:eastAsia="pt-BR"/>
        </w:rPr>
        <w:t>s materiais</w:t>
      </w:r>
    </w:p>
    <w:p w:rsidR="00400D34" w:rsidRDefault="00400D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400D34" w:rsidRDefault="00400D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400D34" w:rsidRDefault="00400D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400D34" w:rsidRDefault="00400D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270635" w:rsidRDefault="002706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1E6435" w:rsidRDefault="001E64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1E6435" w:rsidRDefault="001E64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1E6435" w:rsidRDefault="001E64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1E6435" w:rsidRDefault="001E64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1E6435" w:rsidRDefault="001E64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1E6435" w:rsidRDefault="001E64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1E6435" w:rsidRDefault="001E64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1E6435" w:rsidRDefault="001E64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00D34" w:rsidRPr="00877945" w:rsidTr="00A909F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4" w:rsidRPr="00877945" w:rsidRDefault="00400D34" w:rsidP="00A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lastRenderedPageBreak/>
              <w:t>Objetos pessoais e necessários</w:t>
            </w:r>
          </w:p>
          <w:p w:rsidR="00400D34" w:rsidRPr="00877945" w:rsidRDefault="00400D34" w:rsidP="00A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400D34" w:rsidRPr="00877945" w:rsidRDefault="00400D34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01 agenda escolar personalizada – </w:t>
            </w:r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uso obrigatório</w:t>
            </w: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 (à venda no Colégio)</w:t>
            </w:r>
          </w:p>
          <w:p w:rsidR="00400D34" w:rsidRPr="00877945" w:rsidRDefault="00400D34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>01 mochila escolar</w:t>
            </w:r>
          </w:p>
          <w:p w:rsidR="00400D34" w:rsidRPr="00877945" w:rsidRDefault="00400D34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>01 lancheira</w:t>
            </w:r>
          </w:p>
          <w:p w:rsidR="00400D34" w:rsidRPr="00877945" w:rsidRDefault="00400D34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01 </w:t>
            </w:r>
            <w:proofErr w:type="spellStart"/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>necessárie</w:t>
            </w:r>
            <w:proofErr w:type="spellEnd"/>
          </w:p>
          <w:p w:rsidR="00400D34" w:rsidRPr="00877945" w:rsidRDefault="00400D34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>01 pente ou escova para cabelo</w:t>
            </w:r>
          </w:p>
          <w:p w:rsidR="00400D34" w:rsidRPr="00877945" w:rsidRDefault="00400D34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01 toalha de mão - </w:t>
            </w:r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om o nome do aluno</w:t>
            </w:r>
          </w:p>
          <w:p w:rsidR="00400D34" w:rsidRPr="00877945" w:rsidRDefault="00400D34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01 escova dental – </w:t>
            </w:r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troca semestral</w:t>
            </w:r>
          </w:p>
          <w:p w:rsidR="00400D34" w:rsidRPr="00877945" w:rsidRDefault="00400D34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01 creme dental </w:t>
            </w:r>
          </w:p>
          <w:p w:rsidR="00400D34" w:rsidRPr="00877945" w:rsidRDefault="00400D34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>01 troca de roupa (de acordo com a estação) – manter na mochila</w:t>
            </w:r>
          </w:p>
          <w:p w:rsidR="00400D34" w:rsidRPr="00877945" w:rsidRDefault="00400D34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01 camiseta de adulto </w:t>
            </w:r>
            <w:r w:rsidRPr="00877945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(usada) </w:t>
            </w: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– para aulas de Arte – </w:t>
            </w:r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(em bom estado)</w:t>
            </w:r>
          </w:p>
          <w:p w:rsidR="00400D34" w:rsidRPr="00877945" w:rsidRDefault="00400D34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</w:p>
          <w:p w:rsidR="00400D34" w:rsidRPr="00877945" w:rsidRDefault="00400D34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Todos os itens descritos no verso e anverso deverão ser enviados com a identificação </w:t>
            </w:r>
            <w:proofErr w:type="gramStart"/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do(</w:t>
            </w:r>
            <w:proofErr w:type="gramEnd"/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a) aluno(a). Favor utilizar caneta retroprojeto</w:t>
            </w:r>
            <w:r w:rsidR="00CB7114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r – ponta média – Faber </w:t>
            </w:r>
            <w:proofErr w:type="spellStart"/>
            <w:r w:rsidR="00CB7114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astell</w:t>
            </w:r>
            <w:proofErr w:type="spellEnd"/>
            <w:r w:rsidR="00CB7114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 (sugestão)</w:t>
            </w:r>
          </w:p>
        </w:tc>
      </w:tr>
    </w:tbl>
    <w:p w:rsidR="00400D34" w:rsidRPr="00877945" w:rsidRDefault="00400D34" w:rsidP="00400D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p w:rsidR="00400D34" w:rsidRPr="00877945" w:rsidRDefault="00400D34" w:rsidP="00400D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p w:rsidR="00400D34" w:rsidRPr="00877945" w:rsidRDefault="00400D34" w:rsidP="00400D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p w:rsidR="00400D34" w:rsidRPr="00877945" w:rsidRDefault="00400D34" w:rsidP="00400D3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87794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IMPORTANTE:</w:t>
      </w:r>
    </w:p>
    <w:p w:rsidR="00400D34" w:rsidRPr="00877945" w:rsidRDefault="00400D34" w:rsidP="00400D3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400D34" w:rsidRPr="00877945" w:rsidRDefault="00400D34" w:rsidP="00400D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Início das aulas:</w:t>
      </w:r>
      <w:r w:rsidRPr="00877945">
        <w:rPr>
          <w:rFonts w:ascii="Times New Roman" w:eastAsia="Times New Roman" w:hAnsi="Times New Roman" w:cs="Times New Roman"/>
          <w:b/>
          <w:lang w:eastAsia="pt-BR"/>
        </w:rPr>
        <w:t xml:space="preserve"> 0</w:t>
      </w:r>
      <w:r w:rsidR="002676E9">
        <w:rPr>
          <w:rFonts w:ascii="Times New Roman" w:eastAsia="Times New Roman" w:hAnsi="Times New Roman" w:cs="Times New Roman"/>
          <w:b/>
          <w:lang w:eastAsia="pt-BR"/>
        </w:rPr>
        <w:t>3</w:t>
      </w:r>
      <w:r w:rsidRPr="00877945">
        <w:rPr>
          <w:rFonts w:ascii="Times New Roman" w:eastAsia="Times New Roman" w:hAnsi="Times New Roman" w:cs="Times New Roman"/>
          <w:b/>
          <w:lang w:eastAsia="pt-BR"/>
        </w:rPr>
        <w:t>/02/202</w:t>
      </w:r>
      <w:r w:rsidR="002676E9">
        <w:rPr>
          <w:rFonts w:ascii="Times New Roman" w:eastAsia="Times New Roman" w:hAnsi="Times New Roman" w:cs="Times New Roman"/>
          <w:b/>
          <w:lang w:eastAsia="pt-BR"/>
        </w:rPr>
        <w:t>2</w:t>
      </w:r>
      <w:r w:rsidR="00150D98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2676E9">
        <w:rPr>
          <w:rFonts w:ascii="Times New Roman" w:eastAsia="Times New Roman" w:hAnsi="Times New Roman" w:cs="Times New Roman"/>
          <w:b/>
          <w:lang w:eastAsia="pt-BR"/>
        </w:rPr>
        <w:t>(</w:t>
      </w:r>
      <w:proofErr w:type="spellStart"/>
      <w:r w:rsidR="00150D98">
        <w:rPr>
          <w:rFonts w:ascii="Times New Roman" w:eastAsia="Times New Roman" w:hAnsi="Times New Roman" w:cs="Times New Roman"/>
          <w:b/>
          <w:lang w:eastAsia="pt-BR"/>
        </w:rPr>
        <w:t>qui</w:t>
      </w:r>
      <w:proofErr w:type="spellEnd"/>
      <w:r w:rsidR="002676E9">
        <w:rPr>
          <w:rFonts w:ascii="Times New Roman" w:eastAsia="Times New Roman" w:hAnsi="Times New Roman" w:cs="Times New Roman"/>
          <w:b/>
          <w:lang w:eastAsia="pt-BR"/>
        </w:rPr>
        <w:t>)</w:t>
      </w:r>
      <w:r w:rsidR="00667D2C">
        <w:rPr>
          <w:rFonts w:ascii="Times New Roman" w:eastAsia="Times New Roman" w:hAnsi="Times New Roman" w:cs="Times New Roman"/>
          <w:b/>
          <w:lang w:eastAsia="pt-BR"/>
        </w:rPr>
        <w:t>.</w:t>
      </w:r>
    </w:p>
    <w:p w:rsidR="00E732D4" w:rsidRPr="00E732D4" w:rsidRDefault="008C44B7" w:rsidP="00400D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 livro (sugestão:</w:t>
      </w:r>
      <w:r w:rsidR="00E732D4">
        <w:rPr>
          <w:rFonts w:ascii="Times New Roman" w:eastAsia="Times New Roman" w:hAnsi="Times New Roman" w:cs="Times New Roman"/>
          <w:lang w:eastAsia="pt-BR"/>
        </w:rPr>
        <w:t xml:space="preserve"> </w:t>
      </w:r>
      <w:r w:rsidR="00400D34" w:rsidRPr="00877945">
        <w:rPr>
          <w:rFonts w:ascii="Times New Roman" w:eastAsia="Times New Roman" w:hAnsi="Times New Roman" w:cs="Times New Roman"/>
          <w:lang w:eastAsia="pt-BR"/>
        </w:rPr>
        <w:t>e</w:t>
      </w:r>
      <w:r w:rsidR="00E732D4">
        <w:rPr>
          <w:rFonts w:ascii="Times New Roman" w:eastAsia="Times New Roman" w:hAnsi="Times New Roman" w:cs="Times New Roman"/>
          <w:lang w:eastAsia="pt-BR"/>
        </w:rPr>
        <w:t>ncapa</w:t>
      </w:r>
      <w:r>
        <w:rPr>
          <w:rFonts w:ascii="Times New Roman" w:eastAsia="Times New Roman" w:hAnsi="Times New Roman" w:cs="Times New Roman"/>
          <w:lang w:eastAsia="pt-BR"/>
        </w:rPr>
        <w:t xml:space="preserve">r com plástico transparente - </w:t>
      </w:r>
      <w:proofErr w:type="spellStart"/>
      <w:r w:rsidR="00667D2C">
        <w:rPr>
          <w:rFonts w:ascii="Times New Roman" w:eastAsia="Times New Roman" w:hAnsi="Times New Roman" w:cs="Times New Roman"/>
          <w:lang w:eastAsia="pt-BR"/>
        </w:rPr>
        <w:t>contact</w:t>
      </w:r>
      <w:proofErr w:type="spellEnd"/>
      <w:r w:rsidR="00667D2C">
        <w:rPr>
          <w:rFonts w:ascii="Times New Roman" w:eastAsia="Times New Roman" w:hAnsi="Times New Roman" w:cs="Times New Roman"/>
          <w:lang w:eastAsia="pt-BR"/>
        </w:rPr>
        <w:t>).</w:t>
      </w:r>
    </w:p>
    <w:p w:rsidR="00400D34" w:rsidRPr="00877945" w:rsidRDefault="00E732D4" w:rsidP="00400D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s</w:t>
      </w:r>
      <w:r w:rsidR="00400D34" w:rsidRPr="00877945">
        <w:rPr>
          <w:rFonts w:ascii="Times New Roman" w:eastAsia="Times New Roman" w:hAnsi="Times New Roman" w:cs="Times New Roman"/>
          <w:lang w:eastAsia="pt-BR"/>
        </w:rPr>
        <w:t xml:space="preserve"> </w:t>
      </w:r>
      <w:r w:rsidR="00400D34" w:rsidRPr="00F03E01">
        <w:rPr>
          <w:rFonts w:ascii="Times New Roman" w:eastAsia="Times New Roman" w:hAnsi="Times New Roman" w:cs="Times New Roman"/>
          <w:u w:val="single"/>
          <w:lang w:eastAsia="pt-BR"/>
        </w:rPr>
        <w:t>cadernos</w:t>
      </w:r>
      <w:r w:rsidR="00400D34" w:rsidRPr="00877945">
        <w:rPr>
          <w:rFonts w:ascii="Times New Roman" w:eastAsia="Times New Roman" w:hAnsi="Times New Roman" w:cs="Times New Roman"/>
          <w:lang w:eastAsia="pt-BR"/>
        </w:rPr>
        <w:t xml:space="preserve"> deverão </w:t>
      </w:r>
      <w:r w:rsidR="00667D2C">
        <w:rPr>
          <w:rFonts w:ascii="Times New Roman" w:eastAsia="Times New Roman" w:hAnsi="Times New Roman" w:cs="Times New Roman"/>
          <w:lang w:eastAsia="pt-BR"/>
        </w:rPr>
        <w:t xml:space="preserve">ser encapados com plástico </w:t>
      </w:r>
      <w:r w:rsidR="00667D2C" w:rsidRPr="00F03E01">
        <w:rPr>
          <w:rFonts w:ascii="Times New Roman" w:eastAsia="Times New Roman" w:hAnsi="Times New Roman" w:cs="Times New Roman"/>
          <w:b/>
          <w:lang w:eastAsia="pt-BR"/>
        </w:rPr>
        <w:t>vermelho</w:t>
      </w:r>
      <w:r w:rsidR="00400D34" w:rsidRPr="00877945">
        <w:rPr>
          <w:rFonts w:ascii="Times New Roman" w:eastAsia="Times New Roman" w:hAnsi="Times New Roman" w:cs="Times New Roman"/>
          <w:lang w:eastAsia="pt-BR"/>
        </w:rPr>
        <w:t>.</w:t>
      </w:r>
    </w:p>
    <w:p w:rsidR="00400D34" w:rsidRPr="00877945" w:rsidRDefault="00400D34" w:rsidP="00400D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 xml:space="preserve">Todos os pertences deverão, obrigatoriamente, estar marcado com o nome </w:t>
      </w:r>
      <w:r w:rsidR="00E939E2">
        <w:rPr>
          <w:rFonts w:ascii="Times New Roman" w:eastAsia="Times New Roman" w:hAnsi="Times New Roman" w:cs="Times New Roman"/>
          <w:lang w:eastAsia="pt-BR"/>
        </w:rPr>
        <w:t xml:space="preserve">completo </w:t>
      </w:r>
      <w:r w:rsidRPr="00877945">
        <w:rPr>
          <w:rFonts w:ascii="Times New Roman" w:eastAsia="Times New Roman" w:hAnsi="Times New Roman" w:cs="Times New Roman"/>
          <w:lang w:eastAsia="pt-BR"/>
        </w:rPr>
        <w:t xml:space="preserve">do (a) aluno (a) - </w:t>
      </w:r>
      <w:r w:rsidRPr="00877945">
        <w:rPr>
          <w:rFonts w:ascii="Times New Roman" w:eastAsia="Times New Roman" w:hAnsi="Times New Roman" w:cs="Times New Roman"/>
          <w:i/>
          <w:lang w:eastAsia="pt-BR"/>
        </w:rPr>
        <w:t>(</w:t>
      </w:r>
      <w:r w:rsidRPr="00877945">
        <w:rPr>
          <w:rFonts w:ascii="Times New Roman" w:eastAsia="Times New Roman" w:hAnsi="Times New Roman" w:cs="Times New Roman"/>
          <w:i/>
          <w:u w:val="single"/>
          <w:lang w:eastAsia="pt-BR"/>
        </w:rPr>
        <w:t>não nos responsabilizaremos pelo extravio de materiais e objetos que não estejam identificados</w:t>
      </w:r>
      <w:r w:rsidRPr="00877945">
        <w:rPr>
          <w:rFonts w:ascii="Times New Roman" w:eastAsia="Times New Roman" w:hAnsi="Times New Roman" w:cs="Times New Roman"/>
          <w:i/>
          <w:lang w:eastAsia="pt-BR"/>
        </w:rPr>
        <w:t>).</w:t>
      </w:r>
    </w:p>
    <w:p w:rsidR="00400D34" w:rsidRPr="00877945" w:rsidRDefault="00400D34" w:rsidP="00400D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Imprescindível que seja respeitada a data estipulada para a entrega do material escolar, evitando, assim, que haja prejuízos no planejamento escolar.</w:t>
      </w:r>
    </w:p>
    <w:p w:rsidR="00400D34" w:rsidRPr="00877945" w:rsidRDefault="00400D34" w:rsidP="00400D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Respeitar a quantidade e, principalmente, dar preferência para marcas tradicionais, pois elas garantem a qualidade e durabilidade do produto, sem causar danos à saúde.</w:t>
      </w:r>
    </w:p>
    <w:p w:rsidR="00400D34" w:rsidRPr="00877945" w:rsidRDefault="00400D34" w:rsidP="00400D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Não aceitaremos materiais usados e nem produtos com o prazo de validade vencido, portanto, gentileza verificar a data antes de comprá-los.</w:t>
      </w:r>
    </w:p>
    <w:p w:rsidR="00400D34" w:rsidRPr="00877945" w:rsidRDefault="00400D34" w:rsidP="00400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270635" w:rsidRPr="00D87822" w:rsidRDefault="00270635" w:rsidP="002706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270635" w:rsidRDefault="00270635" w:rsidP="00270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Kit refeição: </w:t>
      </w:r>
      <w:r w:rsidR="00F03E01">
        <w:rPr>
          <w:rFonts w:ascii="Times New Roman" w:eastAsia="Times New Roman" w:hAnsi="Times New Roman" w:cs="Times New Roman"/>
          <w:b/>
          <w:i/>
          <w:lang w:eastAsia="pt-BR"/>
        </w:rPr>
        <w:t xml:space="preserve">      </w:t>
      </w:r>
      <w:r>
        <w:rPr>
          <w:rFonts w:ascii="Times New Roman" w:eastAsia="Times New Roman" w:hAnsi="Times New Roman" w:cs="Times New Roman"/>
          <w:i/>
          <w:lang w:eastAsia="pt-BR"/>
        </w:rPr>
        <w:t>Para quem faz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 xml:space="preserve"> refeição no Colégio, cobraremos uma taxa de 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R$ </w:t>
      </w:r>
      <w:proofErr w:type="gramStart"/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22,00 </w:t>
      </w:r>
      <w:r>
        <w:rPr>
          <w:rFonts w:ascii="Times New Roman" w:eastAsia="Times New Roman" w:hAnsi="Times New Roman" w:cs="Times New Roman"/>
          <w:b/>
          <w:i/>
          <w:lang w:eastAsia="pt-BR"/>
        </w:rPr>
        <w:t>,</w:t>
      </w:r>
      <w:proofErr w:type="gramEnd"/>
    </w:p>
    <w:p w:rsidR="00270635" w:rsidRDefault="00270635" w:rsidP="00270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/>
          <w:lang w:eastAsia="pt-BR"/>
        </w:rPr>
      </w:pPr>
      <w:r>
        <w:rPr>
          <w:rFonts w:ascii="Times New Roman" w:eastAsia="Times New Roman" w:hAnsi="Times New Roman" w:cs="Times New Roman"/>
          <w:i/>
          <w:lang w:eastAsia="pt-BR"/>
        </w:rPr>
        <w:t xml:space="preserve"> </w:t>
      </w:r>
      <w:r w:rsidR="00F03E01">
        <w:rPr>
          <w:rFonts w:ascii="Times New Roman" w:eastAsia="Times New Roman" w:hAnsi="Times New Roman" w:cs="Times New Roman"/>
          <w:i/>
          <w:lang w:eastAsia="pt-BR"/>
        </w:rPr>
        <w:t xml:space="preserve">  (anual)    </w:t>
      </w:r>
      <w:r>
        <w:rPr>
          <w:rFonts w:ascii="Times New Roman" w:eastAsia="Times New Roman" w:hAnsi="Times New Roman" w:cs="Times New Roman"/>
          <w:i/>
          <w:lang w:eastAsia="pt-BR"/>
        </w:rPr>
        <w:t xml:space="preserve">        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>referente à compra do Kit (prato, colher e caneca – padronizados).</w:t>
      </w:r>
    </w:p>
    <w:p w:rsidR="00270635" w:rsidRPr="003D1CAE" w:rsidRDefault="00270635" w:rsidP="00270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270635" w:rsidRDefault="00270635" w:rsidP="00270635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E939E2" w:rsidRPr="00D87822" w:rsidRDefault="00E939E2" w:rsidP="00270635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NIFORME ESCOLAR:</w:t>
      </w:r>
      <w:r w:rsidRPr="0052226F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b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à venda no colégio </w:t>
      </w: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Plantões de vendas</w:t>
      </w:r>
      <w:proofErr w:type="gramStart"/>
      <w:r w:rsidR="00A559F0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i/>
          <w:u w:val="single"/>
          <w:lang w:eastAsia="pt-BR"/>
        </w:rPr>
        <w:t>:</w:t>
      </w:r>
      <w:proofErr w:type="gram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arta-feiras</w:t>
      </w:r>
      <w:proofErr w:type="spell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inta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-feiras</w:t>
      </w:r>
      <w:proofErr w:type="spellEnd"/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proofErr w:type="gram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09h00 às 11h00    e 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das13h30min às 17h00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t-BR"/>
        </w:rPr>
      </w:pP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►</w:t>
      </w: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Não será permitida a entrada de alunos (as) que não estejam devidamente 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</w:t>
      </w:r>
      <w:proofErr w:type="gramStart"/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uniformizados</w:t>
      </w:r>
      <w:proofErr w:type="gramEnd"/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.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D574F1" w:rsidRPr="00186D6A" w:rsidRDefault="00D574F1" w:rsidP="00D57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186D6A">
        <w:rPr>
          <w:rFonts w:ascii="Times New Roman" w:eastAsia="Times New Roman" w:hAnsi="Times New Roman" w:cs="Times New Roman"/>
          <w:b/>
          <w:i/>
          <w:lang w:eastAsia="pt-BR"/>
        </w:rPr>
        <w:t>Observação: Colocar identificação (nome completo do aluno)</w:t>
      </w:r>
    </w:p>
    <w:p w:rsidR="00D574F1" w:rsidRPr="00186D6A" w:rsidRDefault="00D574F1" w:rsidP="00D57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t-BR"/>
        </w:rPr>
      </w:pPr>
    </w:p>
    <w:p w:rsidR="00EA3885" w:rsidRDefault="00EA3885" w:rsidP="008733C3">
      <w:pPr>
        <w:spacing w:after="0" w:line="240" w:lineRule="auto"/>
        <w:jc w:val="both"/>
      </w:pPr>
    </w:p>
    <w:sectPr w:rsidR="00EA3885" w:rsidSect="001E6435">
      <w:pgSz w:w="11906" w:h="16838"/>
      <w:pgMar w:top="709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B3A"/>
    <w:multiLevelType w:val="hybridMultilevel"/>
    <w:tmpl w:val="D65C01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F52754"/>
    <w:multiLevelType w:val="hybridMultilevel"/>
    <w:tmpl w:val="057CD918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6BF5E3C"/>
    <w:multiLevelType w:val="hybridMultilevel"/>
    <w:tmpl w:val="3B4AE5B4"/>
    <w:lvl w:ilvl="0" w:tplc="1FAA050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5D09666D"/>
    <w:multiLevelType w:val="hybridMultilevel"/>
    <w:tmpl w:val="4A1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59"/>
    <w:rsid w:val="000430D9"/>
    <w:rsid w:val="00047B56"/>
    <w:rsid w:val="000976B7"/>
    <w:rsid w:val="00150D98"/>
    <w:rsid w:val="00151AF0"/>
    <w:rsid w:val="001A4059"/>
    <w:rsid w:val="001E6435"/>
    <w:rsid w:val="00207AAF"/>
    <w:rsid w:val="0021172F"/>
    <w:rsid w:val="002676E9"/>
    <w:rsid w:val="00270635"/>
    <w:rsid w:val="002724FD"/>
    <w:rsid w:val="00293093"/>
    <w:rsid w:val="002C1655"/>
    <w:rsid w:val="002D22E9"/>
    <w:rsid w:val="003D6990"/>
    <w:rsid w:val="003E7305"/>
    <w:rsid w:val="00400D34"/>
    <w:rsid w:val="00496948"/>
    <w:rsid w:val="004B67B7"/>
    <w:rsid w:val="004B7C14"/>
    <w:rsid w:val="004D0D8B"/>
    <w:rsid w:val="004E6756"/>
    <w:rsid w:val="004E72E5"/>
    <w:rsid w:val="005403C5"/>
    <w:rsid w:val="00546E78"/>
    <w:rsid w:val="00582421"/>
    <w:rsid w:val="005A60EA"/>
    <w:rsid w:val="005D2139"/>
    <w:rsid w:val="00667D2C"/>
    <w:rsid w:val="00690A1D"/>
    <w:rsid w:val="006D473D"/>
    <w:rsid w:val="006D6BFE"/>
    <w:rsid w:val="006E0EDF"/>
    <w:rsid w:val="0080641F"/>
    <w:rsid w:val="00816959"/>
    <w:rsid w:val="00852784"/>
    <w:rsid w:val="00855231"/>
    <w:rsid w:val="0086650D"/>
    <w:rsid w:val="008733C3"/>
    <w:rsid w:val="00875823"/>
    <w:rsid w:val="00893ECB"/>
    <w:rsid w:val="008C44B7"/>
    <w:rsid w:val="008E1A19"/>
    <w:rsid w:val="0090767B"/>
    <w:rsid w:val="00923B08"/>
    <w:rsid w:val="00982AE1"/>
    <w:rsid w:val="00A119B9"/>
    <w:rsid w:val="00A214EA"/>
    <w:rsid w:val="00A559F0"/>
    <w:rsid w:val="00A60EB2"/>
    <w:rsid w:val="00A7763E"/>
    <w:rsid w:val="00AC2459"/>
    <w:rsid w:val="00B27634"/>
    <w:rsid w:val="00B40ECE"/>
    <w:rsid w:val="00B85F60"/>
    <w:rsid w:val="00BA0A64"/>
    <w:rsid w:val="00BA7137"/>
    <w:rsid w:val="00BB2028"/>
    <w:rsid w:val="00BD45A7"/>
    <w:rsid w:val="00C07A41"/>
    <w:rsid w:val="00C20D0E"/>
    <w:rsid w:val="00C31885"/>
    <w:rsid w:val="00C376EC"/>
    <w:rsid w:val="00C835AA"/>
    <w:rsid w:val="00CB7114"/>
    <w:rsid w:val="00CB7E3D"/>
    <w:rsid w:val="00CE2F80"/>
    <w:rsid w:val="00CF5C38"/>
    <w:rsid w:val="00D17D70"/>
    <w:rsid w:val="00D574F1"/>
    <w:rsid w:val="00D74A88"/>
    <w:rsid w:val="00D77C56"/>
    <w:rsid w:val="00DB3F7D"/>
    <w:rsid w:val="00E0581A"/>
    <w:rsid w:val="00E405F1"/>
    <w:rsid w:val="00E5497F"/>
    <w:rsid w:val="00E732D4"/>
    <w:rsid w:val="00E939E2"/>
    <w:rsid w:val="00EA3885"/>
    <w:rsid w:val="00F03E01"/>
    <w:rsid w:val="00F14FDF"/>
    <w:rsid w:val="00F36CA7"/>
    <w:rsid w:val="00F64E10"/>
    <w:rsid w:val="00FA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  <w:style w:type="paragraph" w:styleId="PargrafodaLista">
    <w:name w:val="List Paragraph"/>
    <w:basedOn w:val="Normal"/>
    <w:uiPriority w:val="34"/>
    <w:qFormat/>
    <w:rsid w:val="00270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  <w:style w:type="paragraph" w:styleId="PargrafodaLista">
    <w:name w:val="List Paragraph"/>
    <w:basedOn w:val="Normal"/>
    <w:uiPriority w:val="34"/>
    <w:qFormat/>
    <w:rsid w:val="0027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meliaballock.com.br/imagens/normelia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E051-2F28-4C4E-8936-4DD21FFE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8</cp:revision>
  <cp:lastPrinted>2022-01-06T10:50:00Z</cp:lastPrinted>
  <dcterms:created xsi:type="dcterms:W3CDTF">2022-01-04T02:50:00Z</dcterms:created>
  <dcterms:modified xsi:type="dcterms:W3CDTF">2022-01-06T10:50:00Z</dcterms:modified>
</cp:coreProperties>
</file>